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926E0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</w:t>
      </w:r>
    </w:p>
    <w:p w:rsidR="00A12E44" w:rsidRPr="00A12E44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 на территории с.</w:t>
      </w:r>
      <w:r w:rsidR="00E243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4147">
        <w:rPr>
          <w:rFonts w:ascii="Times New Roman" w:eastAsia="Times New Roman" w:hAnsi="Times New Roman" w:cs="Times New Roman"/>
          <w:bCs/>
          <w:sz w:val="28"/>
          <w:szCs w:val="28"/>
        </w:rPr>
        <w:t>Константиновского</w:t>
      </w: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D3C5F" w:rsidRDefault="00ED3C5F" w:rsidP="00EB0C4B">
      <w:pPr>
        <w:tabs>
          <w:tab w:val="center" w:pos="4677"/>
          <w:tab w:val="left" w:pos="8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1D66C8" w:rsidTr="00561266">
        <w:tc>
          <w:tcPr>
            <w:tcW w:w="3510" w:type="dxa"/>
          </w:tcPr>
          <w:p w:rsidR="001D66C8" w:rsidRPr="001D66C8" w:rsidRDefault="00804147" w:rsidP="008041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C21CFB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096" w:type="dxa"/>
          </w:tcPr>
          <w:p w:rsidR="001D66C8" w:rsidRDefault="00407E0C" w:rsidP="00BA0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75D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 w:rsidR="00C21CF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t xml:space="preserve">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B0C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A0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74DB4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BA075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1D279E" w:rsidTr="00561266">
        <w:tc>
          <w:tcPr>
            <w:tcW w:w="3510" w:type="dxa"/>
          </w:tcPr>
          <w:p w:rsidR="001D279E" w:rsidRDefault="001D279E" w:rsidP="0080414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96" w:type="dxa"/>
          </w:tcPr>
          <w:p w:rsidR="001D279E" w:rsidRDefault="001D279E" w:rsidP="00804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13C81">
              <w:rPr>
                <w:bCs/>
                <w:sz w:val="28"/>
                <w:szCs w:val="28"/>
              </w:rPr>
              <w:t>Сухомлинова</w:t>
            </w:r>
            <w:proofErr w:type="spellEnd"/>
            <w:r w:rsidRPr="00013C81">
              <w:rPr>
                <w:bCs/>
                <w:sz w:val="28"/>
                <w:szCs w:val="28"/>
              </w:rPr>
              <w:t xml:space="preserve">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– начальник финансового управления администрации Петровского</w:t>
            </w:r>
            <w:r w:rsidR="00EB0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04147" w:rsidRPr="00804147" w:rsidRDefault="00AB36EA" w:rsidP="001D279E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изические лица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>, индивидуальные предприниматели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писку приложение 1 к протоколу выездного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я межведомственной комиссии)</w:t>
            </w:r>
          </w:p>
        </w:tc>
      </w:tr>
      <w:tr w:rsidR="0067795A" w:rsidTr="00561266">
        <w:tc>
          <w:tcPr>
            <w:tcW w:w="3510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561266">
        <w:tc>
          <w:tcPr>
            <w:tcW w:w="3510" w:type="dxa"/>
          </w:tcPr>
          <w:p w:rsidR="003F770D" w:rsidRDefault="003F770D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D0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  <w:tc>
          <w:tcPr>
            <w:tcW w:w="6096" w:type="dxa"/>
          </w:tcPr>
          <w:p w:rsidR="003C0A99" w:rsidRDefault="001D279E" w:rsidP="003C0A9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proofErr w:type="spellStart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, Ковтун В.Б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ш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,</w:t>
            </w:r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а</w:t>
            </w:r>
            <w:proofErr w:type="spellEnd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804147" w:rsidRPr="003F770D" w:rsidRDefault="00804147" w:rsidP="003C0A9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Pr="0067795A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A99" w:rsidTr="004B2728">
        <w:tc>
          <w:tcPr>
            <w:tcW w:w="3510" w:type="dxa"/>
          </w:tcPr>
          <w:p w:rsidR="003C0A99" w:rsidRDefault="003C0A99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 заседании межведомственной комиссии:</w:t>
            </w:r>
          </w:p>
        </w:tc>
        <w:tc>
          <w:tcPr>
            <w:tcW w:w="6096" w:type="dxa"/>
          </w:tcPr>
          <w:p w:rsidR="003C0A99" w:rsidRPr="003F770D" w:rsidRDefault="003C0A99" w:rsidP="003C0A9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Сергеевна - заместитель начальника отдела камеральных проверок</w:t>
            </w:r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а Ю.В. - государственный налоговый инспектор отдела урегулирования задолженности и обеспечения процедур банкротства МРИ ИФНС № 3 по СК, Горбов Роман Григорьевич – судебный пристав – исполнитель Петровского районного отдела УФССП по СК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>, Белый Александр Васильевич – начальник отдела планирования и анализа доходов и налогового потенциала бюджета.</w:t>
            </w:r>
            <w:proofErr w:type="gramEnd"/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ED3C5F" w:rsidP="005D4A87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67795A">
        <w:rPr>
          <w:rFonts w:ascii="Times New Roman" w:hAnsi="Times New Roman"/>
          <w:sz w:val="28"/>
        </w:rPr>
        <w:t>сложившейся</w:t>
      </w:r>
      <w:r w:rsidR="0067795A" w:rsidRPr="0067795A">
        <w:rPr>
          <w:rFonts w:ascii="Times New Roman" w:hAnsi="Times New Roman"/>
          <w:bCs/>
          <w:sz w:val="28"/>
        </w:rPr>
        <w:t xml:space="preserve"> задолженности по налогу на доходы </w:t>
      </w:r>
      <w:r w:rsidR="00C21CFB">
        <w:rPr>
          <w:rFonts w:ascii="Times New Roman" w:hAnsi="Times New Roman"/>
          <w:bCs/>
          <w:sz w:val="28"/>
        </w:rPr>
        <w:t>физических лиц и Едино</w:t>
      </w:r>
      <w:r w:rsidR="00B30405">
        <w:rPr>
          <w:rFonts w:ascii="Times New Roman" w:hAnsi="Times New Roman"/>
          <w:bCs/>
          <w:sz w:val="28"/>
        </w:rPr>
        <w:t>му</w:t>
      </w:r>
      <w:r w:rsidR="00C21CFB">
        <w:rPr>
          <w:rFonts w:ascii="Times New Roman" w:hAnsi="Times New Roman"/>
          <w:bCs/>
          <w:sz w:val="28"/>
        </w:rPr>
        <w:t xml:space="preserve"> налог</w:t>
      </w:r>
      <w:r w:rsidR="00B30405">
        <w:rPr>
          <w:rFonts w:ascii="Times New Roman" w:hAnsi="Times New Roman"/>
          <w:bCs/>
          <w:sz w:val="28"/>
        </w:rPr>
        <w:t>у</w:t>
      </w:r>
      <w:r w:rsidR="00C21CFB">
        <w:rPr>
          <w:rFonts w:ascii="Times New Roman" w:hAnsi="Times New Roman"/>
          <w:bCs/>
          <w:sz w:val="28"/>
        </w:rPr>
        <w:t xml:space="preserve"> на в</w:t>
      </w:r>
      <w:r w:rsidR="00804147">
        <w:rPr>
          <w:rFonts w:ascii="Times New Roman" w:hAnsi="Times New Roman"/>
          <w:bCs/>
          <w:sz w:val="28"/>
        </w:rPr>
        <w:t>мененный доход по состоянию на 01</w:t>
      </w:r>
      <w:r w:rsidR="00AB36EA">
        <w:rPr>
          <w:rFonts w:ascii="Times New Roman" w:hAnsi="Times New Roman"/>
          <w:bCs/>
          <w:sz w:val="28"/>
        </w:rPr>
        <w:t xml:space="preserve"> </w:t>
      </w:r>
      <w:r w:rsidR="00804147">
        <w:rPr>
          <w:rFonts w:ascii="Times New Roman" w:hAnsi="Times New Roman"/>
          <w:bCs/>
          <w:sz w:val="28"/>
        </w:rPr>
        <w:t>сентября</w:t>
      </w:r>
      <w:r w:rsidR="0067795A" w:rsidRPr="0067795A">
        <w:rPr>
          <w:rFonts w:ascii="Times New Roman" w:hAnsi="Times New Roman"/>
          <w:bCs/>
          <w:sz w:val="28"/>
        </w:rPr>
        <w:t xml:space="preserve"> 2018 года индивидуальными предпринимателями Петровского городского округа Ставропольского края на территории</w:t>
      </w:r>
      <w:bookmarkStart w:id="0" w:name="_GoBack"/>
      <w:bookmarkEnd w:id="0"/>
      <w:r w:rsidR="0067795A" w:rsidRPr="0067795A">
        <w:rPr>
          <w:rFonts w:ascii="Times New Roman" w:hAnsi="Times New Roman"/>
          <w:bCs/>
          <w:sz w:val="28"/>
        </w:rPr>
        <w:t xml:space="preserve"> с. </w:t>
      </w:r>
      <w:proofErr w:type="spellStart"/>
      <w:r w:rsidR="00804147">
        <w:rPr>
          <w:rFonts w:ascii="Times New Roman" w:hAnsi="Times New Roman"/>
          <w:bCs/>
          <w:sz w:val="28"/>
        </w:rPr>
        <w:t>Константиновское</w:t>
      </w:r>
      <w:proofErr w:type="spellEnd"/>
      <w:r w:rsidR="006C3056" w:rsidRPr="006C3056">
        <w:rPr>
          <w:rFonts w:ascii="Times New Roman" w:hAnsi="Times New Roman"/>
          <w:sz w:val="28"/>
        </w:rPr>
        <w:t xml:space="preserve">. </w:t>
      </w:r>
    </w:p>
    <w:p w:rsidR="00EB0C4B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</w:t>
      </w:r>
      <w:r w:rsidR="00EB0C4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EB0C4B">
        <w:tc>
          <w:tcPr>
            <w:tcW w:w="2235" w:type="dxa"/>
          </w:tcPr>
          <w:p w:rsidR="00EB0C4B" w:rsidRDefault="001742F9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Корпун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Лили</w:t>
            </w:r>
            <w:r w:rsidR="00B4315D">
              <w:rPr>
                <w:rStyle w:val="FontStyle12"/>
                <w:sz w:val="28"/>
                <w:szCs w:val="28"/>
              </w:rPr>
              <w:t>я</w:t>
            </w:r>
            <w:r>
              <w:rPr>
                <w:rStyle w:val="FontStyle12"/>
                <w:sz w:val="28"/>
                <w:szCs w:val="28"/>
              </w:rPr>
              <w:t xml:space="preserve"> Сергеевна</w:t>
            </w:r>
          </w:p>
        </w:tc>
        <w:tc>
          <w:tcPr>
            <w:tcW w:w="7335" w:type="dxa"/>
          </w:tcPr>
          <w:p w:rsidR="00EB0C4B" w:rsidRPr="006C3056" w:rsidRDefault="001742F9" w:rsidP="00174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заместитель </w:t>
            </w:r>
            <w:r w:rsidR="00EB0C4B" w:rsidRPr="00510947">
              <w:rPr>
                <w:rStyle w:val="FontStyle12"/>
                <w:sz w:val="28"/>
                <w:szCs w:val="28"/>
              </w:rPr>
              <w:t>начальник</w:t>
            </w:r>
            <w:r>
              <w:rPr>
                <w:rStyle w:val="FontStyle12"/>
                <w:sz w:val="28"/>
                <w:szCs w:val="28"/>
              </w:rPr>
              <w:t>а</w:t>
            </w:r>
            <w:r w:rsidR="00EB0C4B">
              <w:rPr>
                <w:rStyle w:val="FontStyle12"/>
                <w:sz w:val="28"/>
                <w:szCs w:val="28"/>
              </w:rPr>
              <w:t xml:space="preserve"> отдела </w:t>
            </w:r>
            <w:r>
              <w:rPr>
                <w:rStyle w:val="FontStyle12"/>
                <w:sz w:val="28"/>
                <w:szCs w:val="28"/>
              </w:rPr>
              <w:t>камеральных проверок</w:t>
            </w:r>
            <w:r w:rsidR="00EB0C4B"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79E" w:rsidRDefault="001D279E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795A" w:rsidRPr="006C3056" w:rsidRDefault="0067795A" w:rsidP="00EB0C4B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ложившейся</w:t>
      </w:r>
      <w:r w:rsidRPr="0067795A">
        <w:rPr>
          <w:rFonts w:ascii="Times New Roman" w:hAnsi="Times New Roman"/>
          <w:bCs/>
          <w:sz w:val="28"/>
        </w:rPr>
        <w:t xml:space="preserve"> задолженности по местным налогам (земельный налог и налог на имущество ф</w:t>
      </w:r>
      <w:r w:rsidR="00C21CFB">
        <w:rPr>
          <w:rFonts w:ascii="Times New Roman" w:hAnsi="Times New Roman"/>
          <w:bCs/>
          <w:sz w:val="28"/>
        </w:rPr>
        <w:t>изических лиц) по состоянию на 03</w:t>
      </w:r>
      <w:r w:rsidR="00AB36EA">
        <w:rPr>
          <w:rFonts w:ascii="Times New Roman" w:hAnsi="Times New Roman"/>
          <w:bCs/>
          <w:sz w:val="28"/>
        </w:rPr>
        <w:t xml:space="preserve"> </w:t>
      </w:r>
      <w:r w:rsidR="00C21CFB">
        <w:rPr>
          <w:rFonts w:ascii="Times New Roman" w:hAnsi="Times New Roman"/>
          <w:bCs/>
          <w:sz w:val="28"/>
        </w:rPr>
        <w:t>августа</w:t>
      </w:r>
      <w:r w:rsidRPr="0067795A">
        <w:rPr>
          <w:rFonts w:ascii="Times New Roman" w:hAnsi="Times New Roman"/>
          <w:bCs/>
          <w:sz w:val="28"/>
        </w:rPr>
        <w:t xml:space="preserve"> 2018 года </w:t>
      </w:r>
      <w:r w:rsidRPr="0067795A">
        <w:rPr>
          <w:rFonts w:ascii="Times New Roman" w:hAnsi="Times New Roman"/>
          <w:bCs/>
          <w:sz w:val="28"/>
        </w:rPr>
        <w:lastRenderedPageBreak/>
        <w:t>физическими лицами Петровского городского округа Став</w:t>
      </w:r>
      <w:r w:rsidR="00135571">
        <w:rPr>
          <w:rFonts w:ascii="Times New Roman" w:hAnsi="Times New Roman"/>
          <w:bCs/>
          <w:sz w:val="28"/>
        </w:rPr>
        <w:t xml:space="preserve">ропольского края на территории </w:t>
      </w:r>
      <w:r w:rsidRPr="0067795A">
        <w:rPr>
          <w:rFonts w:ascii="Times New Roman" w:hAnsi="Times New Roman"/>
          <w:bCs/>
          <w:sz w:val="28"/>
        </w:rPr>
        <w:t xml:space="preserve">с. </w:t>
      </w:r>
      <w:r w:rsidR="00C21CFB">
        <w:rPr>
          <w:rFonts w:ascii="Times New Roman" w:hAnsi="Times New Roman"/>
          <w:bCs/>
          <w:sz w:val="28"/>
        </w:rPr>
        <w:t>Гофицкое</w:t>
      </w:r>
      <w:r w:rsidR="003265C3">
        <w:rPr>
          <w:rFonts w:ascii="Times New Roman" w:hAnsi="Times New Roman"/>
          <w:sz w:val="28"/>
        </w:rPr>
        <w:t>.</w:t>
      </w:r>
    </w:p>
    <w:p w:rsidR="0067795A" w:rsidRDefault="0067795A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795A">
        <w:rPr>
          <w:rFonts w:ascii="Times New Roman" w:hAnsi="Times New Roman"/>
          <w:sz w:val="28"/>
          <w:szCs w:val="28"/>
        </w:rPr>
        <w:t>Докладчик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B4315D" w:rsidTr="004B2728">
        <w:tc>
          <w:tcPr>
            <w:tcW w:w="2235" w:type="dxa"/>
          </w:tcPr>
          <w:p w:rsidR="00B4315D" w:rsidRDefault="00B4315D" w:rsidP="004B27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Корпун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7335" w:type="dxa"/>
          </w:tcPr>
          <w:p w:rsidR="00B4315D" w:rsidRPr="006C3056" w:rsidRDefault="00B4315D" w:rsidP="004B27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заместитель </w:t>
            </w:r>
            <w:r w:rsidRPr="00510947">
              <w:rPr>
                <w:rStyle w:val="FontStyle12"/>
                <w:sz w:val="28"/>
                <w:szCs w:val="28"/>
              </w:rPr>
              <w:t>начальник</w:t>
            </w:r>
            <w:r>
              <w:rPr>
                <w:rStyle w:val="FontStyle12"/>
                <w:sz w:val="28"/>
                <w:szCs w:val="28"/>
              </w:rPr>
              <w:t>а отдела камеральных проверок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B4315D" w:rsidRDefault="00B4315D" w:rsidP="004B27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C4B" w:rsidTr="007E70F3">
        <w:tc>
          <w:tcPr>
            <w:tcW w:w="2235" w:type="dxa"/>
          </w:tcPr>
          <w:p w:rsidR="00EB0C4B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EB0C4B" w:rsidRPr="006C3056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EB0C4B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52" w:type="dxa"/>
        <w:tblInd w:w="108" w:type="dxa"/>
        <w:tblLook w:val="01E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вому вопросу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адолженность по налогу на доходы физических лиц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 xml:space="preserve"> и Единому налогу на вмененный доход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 xml:space="preserve">, имеют: </w:t>
            </w:r>
            <w:proofErr w:type="gramStart"/>
            <w:r w:rsidR="00C21CFB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</w:t>
            </w:r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>Баранов В.В.</w:t>
            </w:r>
            <w:r w:rsidR="00C21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ДФЛ), ИП </w:t>
            </w:r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анова И.А. (ЕНВД), ИП </w:t>
            </w:r>
            <w:proofErr w:type="spellStart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>Гасангусейнов</w:t>
            </w:r>
            <w:proofErr w:type="spellEnd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У. (ЕНВД), ИП </w:t>
            </w:r>
            <w:proofErr w:type="spellStart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>Гелашвили</w:t>
            </w:r>
            <w:proofErr w:type="spellEnd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Г. (ЕНВД), ИП </w:t>
            </w:r>
            <w:proofErr w:type="spellStart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>Зиберова</w:t>
            </w:r>
            <w:proofErr w:type="spellEnd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 (ЕНВД),  ИП Коваленко А.В. (ЕНВД), ИП Кулагин В.Н. (НДФЛ), ИП </w:t>
            </w:r>
            <w:proofErr w:type="spellStart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>Ледовской</w:t>
            </w:r>
            <w:proofErr w:type="spellEnd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С. (ЕНВД), ИП Мальцева А.А. (ЕНВД), ИП Марченко В.В. (НДФЛ), ИП Харламов А.С. (НДФЛ), ИП </w:t>
            </w:r>
            <w:proofErr w:type="spellStart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>Хоружий</w:t>
            </w:r>
            <w:proofErr w:type="spellEnd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А. (НДФЛ</w:t>
            </w:r>
            <w:proofErr w:type="gramEnd"/>
            <w:r w:rsidR="00B43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</w:t>
            </w:r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логовой инспекцией приняты все меры по взысканию задолженности по НДФЛ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 xml:space="preserve"> и Единому налогу на вмененный доход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eastAsia="Times New Roman"/>
              </w:rPr>
            </w:pP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торому вопросу: </w:t>
            </w:r>
          </w:p>
          <w:p w:rsidR="004C7FBC" w:rsidRDefault="004C7FBC" w:rsidP="005D4A8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земельному налогу и налогу на имущество физических лиц имеют лица по списку (приложение 1 к протоколу выездного заседания </w:t>
            </w:r>
            <w:r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67795A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</w:t>
      </w:r>
    </w:p>
    <w:p w:rsidR="005C5592" w:rsidRDefault="00F855E2" w:rsidP="00D950FF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5592" w:rsidRPr="00F855E2">
        <w:rPr>
          <w:rFonts w:ascii="Times New Roman" w:hAnsi="Times New Roman"/>
          <w:sz w:val="28"/>
          <w:szCs w:val="28"/>
        </w:rPr>
        <w:t xml:space="preserve">ринять к сведению </w:t>
      </w:r>
      <w:r w:rsidR="00996CD5" w:rsidRPr="00F855E2">
        <w:rPr>
          <w:rFonts w:ascii="Times New Roman" w:hAnsi="Times New Roman"/>
          <w:sz w:val="28"/>
          <w:szCs w:val="28"/>
        </w:rPr>
        <w:t>информацию</w:t>
      </w:r>
      <w:r w:rsidR="00561266">
        <w:rPr>
          <w:rFonts w:ascii="Times New Roman" w:hAnsi="Times New Roman"/>
          <w:sz w:val="28"/>
          <w:szCs w:val="28"/>
        </w:rPr>
        <w:t xml:space="preserve"> </w:t>
      </w:r>
      <w:r w:rsidR="002502FB">
        <w:rPr>
          <w:rFonts w:ascii="Times New Roman" w:hAnsi="Times New Roman"/>
          <w:sz w:val="28"/>
          <w:szCs w:val="28"/>
        </w:rPr>
        <w:t xml:space="preserve">заместителя </w:t>
      </w:r>
      <w:r w:rsidR="004C7FBC" w:rsidRPr="00510947">
        <w:rPr>
          <w:rStyle w:val="FontStyle12"/>
          <w:sz w:val="28"/>
          <w:szCs w:val="28"/>
        </w:rPr>
        <w:t>начальник</w:t>
      </w:r>
      <w:r w:rsidR="004C7FBC">
        <w:rPr>
          <w:rStyle w:val="FontStyle12"/>
          <w:sz w:val="28"/>
          <w:szCs w:val="28"/>
        </w:rPr>
        <w:t xml:space="preserve">а отдела </w:t>
      </w:r>
      <w:r w:rsidR="002502FB">
        <w:rPr>
          <w:rStyle w:val="FontStyle12"/>
          <w:sz w:val="28"/>
          <w:szCs w:val="28"/>
        </w:rPr>
        <w:t>камеральных проверок</w:t>
      </w:r>
      <w:r w:rsidR="004C7FBC" w:rsidRPr="00510947">
        <w:rPr>
          <w:rStyle w:val="FontStyle12"/>
          <w:sz w:val="28"/>
          <w:szCs w:val="28"/>
        </w:rPr>
        <w:t xml:space="preserve"> Межрайонной ИФНС России №3 по СК</w:t>
      </w:r>
      <w:r w:rsidR="004C7FBC">
        <w:rPr>
          <w:rFonts w:ascii="Times New Roman" w:hAnsi="Times New Roman"/>
          <w:sz w:val="28"/>
          <w:szCs w:val="28"/>
        </w:rPr>
        <w:t xml:space="preserve"> края </w:t>
      </w:r>
      <w:proofErr w:type="spellStart"/>
      <w:r w:rsidR="002502FB">
        <w:rPr>
          <w:rFonts w:ascii="Times New Roman" w:hAnsi="Times New Roman"/>
          <w:sz w:val="28"/>
          <w:szCs w:val="28"/>
        </w:rPr>
        <w:t>Корпун</w:t>
      </w:r>
      <w:proofErr w:type="spellEnd"/>
      <w:r w:rsidR="002502FB">
        <w:rPr>
          <w:rFonts w:ascii="Times New Roman" w:hAnsi="Times New Roman"/>
          <w:sz w:val="28"/>
          <w:szCs w:val="28"/>
        </w:rPr>
        <w:t xml:space="preserve"> Л.С.</w:t>
      </w:r>
    </w:p>
    <w:p w:rsidR="004B694A" w:rsidRDefault="004B694A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</w:p>
    <w:p w:rsidR="00F855E2" w:rsidRDefault="00F855E2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второму вопросу:</w:t>
      </w:r>
    </w:p>
    <w:p w:rsidR="0065487B" w:rsidRDefault="00DC7D0F" w:rsidP="0065487B">
      <w:pPr>
        <w:spacing w:after="0"/>
        <w:ind w:firstLine="709"/>
        <w:jc w:val="both"/>
        <w:outlineLvl w:val="0"/>
      </w:pPr>
      <w:r w:rsidRPr="00DC7D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55E2" w:rsidRPr="00DC7D0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DC7D0F">
        <w:rPr>
          <w:rFonts w:ascii="Times New Roman" w:hAnsi="Times New Roman" w:cs="Times New Roman"/>
          <w:sz w:val="28"/>
          <w:szCs w:val="28"/>
        </w:rPr>
        <w:t>информацию</w:t>
      </w:r>
      <w:r w:rsidR="00EB0C4B">
        <w:rPr>
          <w:rFonts w:ascii="Times New Roman" w:hAnsi="Times New Roman" w:cs="Times New Roman"/>
          <w:sz w:val="28"/>
          <w:szCs w:val="28"/>
        </w:rPr>
        <w:t xml:space="preserve"> </w:t>
      </w:r>
      <w:r w:rsidR="002502FB">
        <w:rPr>
          <w:rFonts w:ascii="Times New Roman" w:hAnsi="Times New Roman"/>
          <w:sz w:val="28"/>
          <w:szCs w:val="28"/>
        </w:rPr>
        <w:t xml:space="preserve">заместителя </w:t>
      </w:r>
      <w:r w:rsidR="002502FB" w:rsidRPr="00510947">
        <w:rPr>
          <w:rStyle w:val="FontStyle12"/>
          <w:sz w:val="28"/>
          <w:szCs w:val="28"/>
        </w:rPr>
        <w:t>начальник</w:t>
      </w:r>
      <w:r w:rsidR="002502FB">
        <w:rPr>
          <w:rStyle w:val="FontStyle12"/>
          <w:sz w:val="28"/>
          <w:szCs w:val="28"/>
        </w:rPr>
        <w:t>а отдела камеральных проверок</w:t>
      </w:r>
      <w:r w:rsidR="002502FB" w:rsidRPr="00510947">
        <w:rPr>
          <w:rStyle w:val="FontStyle12"/>
          <w:sz w:val="28"/>
          <w:szCs w:val="28"/>
        </w:rPr>
        <w:t xml:space="preserve"> Межрайонной ИФНС России №3 по СК</w:t>
      </w:r>
      <w:r w:rsidR="002502FB">
        <w:rPr>
          <w:rFonts w:ascii="Times New Roman" w:hAnsi="Times New Roman"/>
          <w:sz w:val="28"/>
          <w:szCs w:val="28"/>
        </w:rPr>
        <w:t xml:space="preserve"> края </w:t>
      </w:r>
      <w:proofErr w:type="spellStart"/>
      <w:r w:rsidR="002502FB">
        <w:rPr>
          <w:rFonts w:ascii="Times New Roman" w:hAnsi="Times New Roman"/>
          <w:sz w:val="28"/>
          <w:szCs w:val="28"/>
        </w:rPr>
        <w:t>Корпун</w:t>
      </w:r>
      <w:proofErr w:type="spellEnd"/>
      <w:r w:rsidR="002502FB">
        <w:rPr>
          <w:rFonts w:ascii="Times New Roman" w:hAnsi="Times New Roman"/>
          <w:sz w:val="28"/>
          <w:szCs w:val="28"/>
        </w:rPr>
        <w:t xml:space="preserve"> Л.С.</w:t>
      </w:r>
    </w:p>
    <w:p w:rsidR="007162DF" w:rsidRDefault="00DC7D0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Рекомендовать оплатить сложившуюся задолженность до </w:t>
      </w:r>
      <w:r w:rsidR="002502FB">
        <w:rPr>
          <w:rFonts w:ascii="Times New Roman" w:hAnsi="Times New Roman"/>
          <w:sz w:val="28"/>
          <w:szCs w:val="28"/>
        </w:rPr>
        <w:t>5</w:t>
      </w:r>
      <w:r w:rsidR="0065487B">
        <w:rPr>
          <w:rFonts w:ascii="Times New Roman" w:hAnsi="Times New Roman"/>
          <w:sz w:val="28"/>
          <w:szCs w:val="28"/>
        </w:rPr>
        <w:t>сентября 2018 год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209" w:type="dxa"/>
        <w:tblInd w:w="113" w:type="dxa"/>
        <w:tblLook w:val="04A0"/>
      </w:tblPr>
      <w:tblGrid>
        <w:gridCol w:w="486"/>
        <w:gridCol w:w="5389"/>
        <w:gridCol w:w="3334"/>
      </w:tblGrid>
      <w:tr w:rsidR="002502FB" w:rsidTr="002502FB">
        <w:trPr>
          <w:trHeight w:val="555"/>
        </w:trPr>
        <w:tc>
          <w:tcPr>
            <w:tcW w:w="486" w:type="dxa"/>
            <w:vAlign w:val="center"/>
          </w:tcPr>
          <w:p w:rsidR="002502FB" w:rsidRPr="0065487B" w:rsidRDefault="002502F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2502FB" w:rsidRPr="0065487B" w:rsidRDefault="002502F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334" w:type="dxa"/>
            <w:shd w:val="clear" w:color="auto" w:fill="auto"/>
            <w:vAlign w:val="center"/>
            <w:hideMark/>
          </w:tcPr>
          <w:p w:rsidR="002502FB" w:rsidRPr="0065487B" w:rsidRDefault="002502F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Сумма задолженности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ЛЕКСЕЙ ИВАНОВИЧ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 ЗИНАИДА ИЛЬИНИЧНА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ГИНА ИРИНА АВЛИЯКУЛОВНА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26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СВЕТЛАНА ВЛАДИМИРОВНА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АЛЕКСАНДР ГРИГОРЬЕВИЧ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,72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ЦЕВА ВАЛЕНТИНА ИВАНОВНА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,58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МАРИЯ АЛЕКСЕЕВНА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 АЛЕКСАНДР ИВАНОВИЧ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,6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ИКОВ ВАСИЛИЙ ВАСИЛЬЕВИЧ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ИКОВА МАРИЯ АЛЕКСЕЕВНА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ЕНА ВИКТОРОВНА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,25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 АНАТОЛИЙ АЛЕКСАНДРОВИЧ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ЮРИЙ АЛЕКСАНДРОВИЧ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31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СКАЯ ТАТЬЯНА ВАЛЕНТИНОВНА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ВИКТОР НИКИТОВИЧ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АЛЕКСАНДР ВАСИЛЬЕВИЧ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8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ВИКТОР ИВАНОВИЧ</w:t>
            </w:r>
          </w:p>
        </w:tc>
        <w:tc>
          <w:tcPr>
            <w:tcW w:w="3334" w:type="dxa"/>
            <w:shd w:val="clear" w:color="auto" w:fill="auto"/>
            <w:vAlign w:val="bottom"/>
            <w:hideMark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ЛЮБОВЬ МИХАЙЛОВНА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МАРИЯ ВАСИЛЬЕВНА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ТАТЬЯНА НИКОЛАЕВНА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АЛЕКСЕЙ ИВАНОВИЧ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6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 ДМИТРИЙ СЕРГЕЕВИЧ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,44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ОВ АНДРЕЙ ГЕННАДЬЕВИЧ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АРЕВ ИВАН СЕРГЕЕВИЧ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АРЕВА ОЛЬГА АЛЕКСАНДРОВНА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ЩИКОВ НИКОЛАЙ НИКОЛАЕВИЧ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МЕНЕВА НАТАЛЬЯ МИХАЙЛОВНА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ИНА ЛИДИЯ АЛЕКСАНДРОВНА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КОВА АЛЕКСАНДРА ДМИТРИЕВНА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СЮКИН ПЕТР ФЕДОРОВИЧ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,0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ОВ ИГОРЬ ГЕННАДЬЕВИЧ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9,10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А РАИСА ДМИТРИЕВНА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,82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ЕНКО ИГОРЬ АЛЕКСЕЕВИЧ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2502FB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,09</w:t>
            </w:r>
          </w:p>
        </w:tc>
      </w:tr>
      <w:tr w:rsidR="002502FB" w:rsidRPr="002502FB" w:rsidTr="002502FB">
        <w:trPr>
          <w:trHeight w:val="555"/>
        </w:trPr>
        <w:tc>
          <w:tcPr>
            <w:tcW w:w="486" w:type="dxa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shd w:val="clear" w:color="auto" w:fill="auto"/>
            <w:vAlign w:val="bottom"/>
          </w:tcPr>
          <w:p w:rsidR="002502FB" w:rsidRPr="002502FB" w:rsidRDefault="002502FB" w:rsidP="004B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2502FB" w:rsidRPr="002502FB" w:rsidRDefault="00536166" w:rsidP="004B27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2502FB"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</w:instrText>
            </w: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502FB" w:rsidRPr="002502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6641,56</w:t>
            </w:r>
            <w:r w:rsidRPr="00250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135571" w:rsidRPr="002502FB" w:rsidRDefault="00135571" w:rsidP="00796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FB9" w:rsidRPr="00EA5077" w:rsidRDefault="00850FB9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D0F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а</w:t>
      </w:r>
      <w:proofErr w:type="spellEnd"/>
    </w:p>
    <w:p w:rsidR="00EB0C4B" w:rsidRPr="00DC7D0F" w:rsidRDefault="00EB0C4B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E57593">
        <w:rPr>
          <w:rFonts w:ascii="Times New Roman" w:hAnsi="Times New Roman" w:cs="Times New Roman"/>
          <w:sz w:val="28"/>
          <w:szCs w:val="28"/>
        </w:rPr>
        <w:t xml:space="preserve">  </w:t>
      </w:r>
      <w:r w:rsidR="006054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1D27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1412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23CE2"/>
    <w:rsid w:val="00131345"/>
    <w:rsid w:val="00135571"/>
    <w:rsid w:val="00141549"/>
    <w:rsid w:val="00160D85"/>
    <w:rsid w:val="00163345"/>
    <w:rsid w:val="00172DD9"/>
    <w:rsid w:val="001742F9"/>
    <w:rsid w:val="00176A28"/>
    <w:rsid w:val="001809EE"/>
    <w:rsid w:val="00186CB2"/>
    <w:rsid w:val="001A49CF"/>
    <w:rsid w:val="001B7C37"/>
    <w:rsid w:val="001D0443"/>
    <w:rsid w:val="001D279E"/>
    <w:rsid w:val="001D629F"/>
    <w:rsid w:val="001D66C8"/>
    <w:rsid w:val="001F459E"/>
    <w:rsid w:val="00234024"/>
    <w:rsid w:val="00242BE4"/>
    <w:rsid w:val="002502FB"/>
    <w:rsid w:val="00264BA5"/>
    <w:rsid w:val="002739DD"/>
    <w:rsid w:val="00283C5E"/>
    <w:rsid w:val="00292A53"/>
    <w:rsid w:val="002D43E3"/>
    <w:rsid w:val="002D4963"/>
    <w:rsid w:val="002E7FE5"/>
    <w:rsid w:val="003049F2"/>
    <w:rsid w:val="003265C3"/>
    <w:rsid w:val="00332FF5"/>
    <w:rsid w:val="003341A7"/>
    <w:rsid w:val="00357E90"/>
    <w:rsid w:val="0036069A"/>
    <w:rsid w:val="003841E0"/>
    <w:rsid w:val="00385187"/>
    <w:rsid w:val="00397F97"/>
    <w:rsid w:val="003B2B28"/>
    <w:rsid w:val="003C0941"/>
    <w:rsid w:val="003C0A99"/>
    <w:rsid w:val="003D0284"/>
    <w:rsid w:val="003D5C9C"/>
    <w:rsid w:val="003E0293"/>
    <w:rsid w:val="003F19F5"/>
    <w:rsid w:val="003F75D5"/>
    <w:rsid w:val="003F770D"/>
    <w:rsid w:val="004052FB"/>
    <w:rsid w:val="00407E0C"/>
    <w:rsid w:val="00450049"/>
    <w:rsid w:val="0049172A"/>
    <w:rsid w:val="004A4433"/>
    <w:rsid w:val="004B0C84"/>
    <w:rsid w:val="004B694A"/>
    <w:rsid w:val="004C13D0"/>
    <w:rsid w:val="004C7FBC"/>
    <w:rsid w:val="004F75BE"/>
    <w:rsid w:val="0050031F"/>
    <w:rsid w:val="00512BA2"/>
    <w:rsid w:val="00520EAE"/>
    <w:rsid w:val="0053120A"/>
    <w:rsid w:val="00536166"/>
    <w:rsid w:val="00536718"/>
    <w:rsid w:val="00561266"/>
    <w:rsid w:val="00574E5C"/>
    <w:rsid w:val="005823D7"/>
    <w:rsid w:val="005950C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53A9D"/>
    <w:rsid w:val="0065487B"/>
    <w:rsid w:val="0067795A"/>
    <w:rsid w:val="006B22FF"/>
    <w:rsid w:val="006B3DCC"/>
    <w:rsid w:val="006C2EA9"/>
    <w:rsid w:val="006C3056"/>
    <w:rsid w:val="006E0A4B"/>
    <w:rsid w:val="00713D87"/>
    <w:rsid w:val="007162DF"/>
    <w:rsid w:val="00734E98"/>
    <w:rsid w:val="00796FA0"/>
    <w:rsid w:val="007D1B52"/>
    <w:rsid w:val="007E50E9"/>
    <w:rsid w:val="007F2D9B"/>
    <w:rsid w:val="00804147"/>
    <w:rsid w:val="00820C24"/>
    <w:rsid w:val="00843B12"/>
    <w:rsid w:val="00843F07"/>
    <w:rsid w:val="00850FB9"/>
    <w:rsid w:val="00863310"/>
    <w:rsid w:val="008661A3"/>
    <w:rsid w:val="00873F31"/>
    <w:rsid w:val="0089073E"/>
    <w:rsid w:val="008A2AFE"/>
    <w:rsid w:val="008E225E"/>
    <w:rsid w:val="008F3997"/>
    <w:rsid w:val="00901343"/>
    <w:rsid w:val="00902A93"/>
    <w:rsid w:val="00915291"/>
    <w:rsid w:val="00931937"/>
    <w:rsid w:val="00932604"/>
    <w:rsid w:val="00947A29"/>
    <w:rsid w:val="00952C4D"/>
    <w:rsid w:val="00960C14"/>
    <w:rsid w:val="009926E0"/>
    <w:rsid w:val="009930D3"/>
    <w:rsid w:val="00996CD5"/>
    <w:rsid w:val="009D3A2A"/>
    <w:rsid w:val="009F08E9"/>
    <w:rsid w:val="00A12E44"/>
    <w:rsid w:val="00A24D8E"/>
    <w:rsid w:val="00A340A6"/>
    <w:rsid w:val="00A41CBD"/>
    <w:rsid w:val="00A66794"/>
    <w:rsid w:val="00A8668D"/>
    <w:rsid w:val="00A96EEA"/>
    <w:rsid w:val="00AA6F66"/>
    <w:rsid w:val="00AB0A14"/>
    <w:rsid w:val="00AB36EA"/>
    <w:rsid w:val="00AB6B33"/>
    <w:rsid w:val="00AB7730"/>
    <w:rsid w:val="00AC3BC0"/>
    <w:rsid w:val="00B13CA5"/>
    <w:rsid w:val="00B14E44"/>
    <w:rsid w:val="00B27858"/>
    <w:rsid w:val="00B30405"/>
    <w:rsid w:val="00B3135A"/>
    <w:rsid w:val="00B4315D"/>
    <w:rsid w:val="00B77D73"/>
    <w:rsid w:val="00B83AE4"/>
    <w:rsid w:val="00BA075D"/>
    <w:rsid w:val="00BC38F2"/>
    <w:rsid w:val="00BF1755"/>
    <w:rsid w:val="00C00392"/>
    <w:rsid w:val="00C00FC4"/>
    <w:rsid w:val="00C21CFB"/>
    <w:rsid w:val="00C37F3B"/>
    <w:rsid w:val="00C520D5"/>
    <w:rsid w:val="00C60811"/>
    <w:rsid w:val="00CB2FBA"/>
    <w:rsid w:val="00CB4C9B"/>
    <w:rsid w:val="00CC368C"/>
    <w:rsid w:val="00D11AE5"/>
    <w:rsid w:val="00D30D33"/>
    <w:rsid w:val="00D9311D"/>
    <w:rsid w:val="00D950FF"/>
    <w:rsid w:val="00DA30B2"/>
    <w:rsid w:val="00DC7D0F"/>
    <w:rsid w:val="00DD14EB"/>
    <w:rsid w:val="00DF45E8"/>
    <w:rsid w:val="00E006F9"/>
    <w:rsid w:val="00E24338"/>
    <w:rsid w:val="00E57593"/>
    <w:rsid w:val="00E74DB4"/>
    <w:rsid w:val="00E972E7"/>
    <w:rsid w:val="00EA1223"/>
    <w:rsid w:val="00EA1CFA"/>
    <w:rsid w:val="00EA2354"/>
    <w:rsid w:val="00EA5077"/>
    <w:rsid w:val="00EB0C4B"/>
    <w:rsid w:val="00EB2C5D"/>
    <w:rsid w:val="00EC766E"/>
    <w:rsid w:val="00ED3C5F"/>
    <w:rsid w:val="00EE4450"/>
    <w:rsid w:val="00EF6FF2"/>
    <w:rsid w:val="00F00A83"/>
    <w:rsid w:val="00F03EDA"/>
    <w:rsid w:val="00F1741A"/>
    <w:rsid w:val="00F40E8B"/>
    <w:rsid w:val="00F855E2"/>
    <w:rsid w:val="00FB4C4F"/>
    <w:rsid w:val="00FB4D6D"/>
    <w:rsid w:val="00FC67A7"/>
    <w:rsid w:val="00FC7706"/>
    <w:rsid w:val="00FD4C9B"/>
    <w:rsid w:val="00FD59BD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B1E1-2AC7-4D9E-8E83-9FFD558B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15</cp:revision>
  <cp:lastPrinted>2018-09-03T07:20:00Z</cp:lastPrinted>
  <dcterms:created xsi:type="dcterms:W3CDTF">2018-07-30T10:15:00Z</dcterms:created>
  <dcterms:modified xsi:type="dcterms:W3CDTF">2018-10-03T04:20:00Z</dcterms:modified>
</cp:coreProperties>
</file>